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2ECD1" w14:textId="3D4AEDFA" w:rsidR="00D655F7" w:rsidRPr="00D655F7" w:rsidRDefault="00D655F7" w:rsidP="00D655F7">
      <w:pPr>
        <w:jc w:val="center"/>
        <w:rPr>
          <w:b/>
        </w:rPr>
      </w:pPr>
      <w:r w:rsidRPr="00D655F7">
        <w:rPr>
          <w:b/>
        </w:rPr>
        <w:t xml:space="preserve">HOZZÁJÁRULÓ NYILATKOZAT </w:t>
      </w:r>
      <w:r>
        <w:rPr>
          <w:b/>
        </w:rPr>
        <w:t>BKIK ÁLTAL SZERVEZETT</w:t>
      </w:r>
      <w:r w:rsidRPr="00D655F7">
        <w:rPr>
          <w:b/>
        </w:rPr>
        <w:t xml:space="preserve"> </w:t>
      </w:r>
      <w:r w:rsidR="00C00025">
        <w:rPr>
          <w:b/>
        </w:rPr>
        <w:t>TAJVANI</w:t>
      </w:r>
      <w:r>
        <w:rPr>
          <w:b/>
        </w:rPr>
        <w:t xml:space="preserve"> ÜZLETI DELEGÁCIÓ</w:t>
      </w:r>
      <w:r w:rsidRPr="00D655F7">
        <w:rPr>
          <w:b/>
        </w:rPr>
        <w:t xml:space="preserve"> KERETÉBEN ADOTT ADATKEZELÉSHEZ</w:t>
      </w:r>
    </w:p>
    <w:p w14:paraId="3243F328" w14:textId="77777777" w:rsidR="00D655F7" w:rsidRPr="00D655F7" w:rsidRDefault="00D655F7" w:rsidP="00D655F7"/>
    <w:p w14:paraId="73D40837" w14:textId="77777777" w:rsidR="00D655F7" w:rsidRPr="00D655F7" w:rsidRDefault="00D655F7" w:rsidP="00D655F7"/>
    <w:p w14:paraId="284C1926" w14:textId="77777777" w:rsidR="00D655F7" w:rsidRPr="00D655F7" w:rsidRDefault="00D655F7" w:rsidP="00D655F7">
      <w:r w:rsidRPr="00D655F7">
        <w:t xml:space="preserve">Alulírott __________________________ (születési hely és idő: _________________; anyja neve; __________________; lakcím: ______________________________; mint </w:t>
      </w:r>
      <w:r>
        <w:t>jelentkező</w:t>
      </w:r>
      <w:r w:rsidRPr="00D655F7">
        <w:t xml:space="preserve">) a jelen nyilatkozat aláírásával </w:t>
      </w:r>
    </w:p>
    <w:p w14:paraId="0A6D8154" w14:textId="77777777" w:rsidR="00D655F7" w:rsidRPr="00D655F7" w:rsidRDefault="00D655F7" w:rsidP="00D655F7"/>
    <w:p w14:paraId="260721AC" w14:textId="77777777" w:rsidR="00D655F7" w:rsidRPr="00D655F7" w:rsidRDefault="00D655F7" w:rsidP="00D655F7"/>
    <w:p w14:paraId="7AA39920" w14:textId="77777777" w:rsidR="00D655F7" w:rsidRPr="00D655F7" w:rsidRDefault="00D655F7" w:rsidP="00D655F7">
      <w:pPr>
        <w:rPr>
          <w:b/>
        </w:rPr>
      </w:pPr>
      <w:proofErr w:type="gramStart"/>
      <w:r w:rsidRPr="00D655F7">
        <w:rPr>
          <w:b/>
        </w:rPr>
        <w:t>h</w:t>
      </w:r>
      <w:proofErr w:type="gramEnd"/>
      <w:r w:rsidRPr="00D655F7">
        <w:rPr>
          <w:b/>
        </w:rPr>
        <w:t xml:space="preserve"> o z </w:t>
      </w:r>
      <w:proofErr w:type="spellStart"/>
      <w:r w:rsidRPr="00D655F7">
        <w:rPr>
          <w:b/>
        </w:rPr>
        <w:t>z</w:t>
      </w:r>
      <w:proofErr w:type="spellEnd"/>
      <w:r w:rsidRPr="00D655F7">
        <w:rPr>
          <w:b/>
        </w:rPr>
        <w:t xml:space="preserve"> á j á r u l o k,</w:t>
      </w:r>
    </w:p>
    <w:p w14:paraId="71365210" w14:textId="77777777" w:rsidR="00D655F7" w:rsidRPr="00D655F7" w:rsidRDefault="00D655F7" w:rsidP="00D655F7"/>
    <w:p w14:paraId="4BF73050" w14:textId="77777777" w:rsidR="00D655F7" w:rsidRPr="00D655F7" w:rsidRDefault="00D655F7" w:rsidP="00D655F7"/>
    <w:p w14:paraId="65055AAE" w14:textId="51078497" w:rsidR="00D655F7" w:rsidRPr="00D655F7" w:rsidRDefault="00D655F7" w:rsidP="00D655F7">
      <w:pPr>
        <w:jc w:val="both"/>
      </w:pPr>
      <w:r w:rsidRPr="00D655F7">
        <w:t xml:space="preserve">hogy a </w:t>
      </w:r>
      <w:r w:rsidR="00771819">
        <w:rPr>
          <w:b/>
          <w:bCs/>
        </w:rPr>
        <w:t xml:space="preserve">Budapesti Kereskedelmi és Iparkamara </w:t>
      </w:r>
      <w:r w:rsidRPr="00D655F7">
        <w:t>(a továbbiakban: „</w:t>
      </w:r>
      <w:r>
        <w:t>BKIK</w:t>
      </w:r>
      <w:r w:rsidRPr="00D655F7">
        <w:t>”) az alábbi általam megadott személyes adat</w:t>
      </w:r>
      <w:r w:rsidR="00656E24">
        <w:t xml:space="preserve">aimat visszavonásig, illetve a </w:t>
      </w:r>
      <w:r w:rsidR="000A054F">
        <w:t>tajvani</w:t>
      </w:r>
      <w:r w:rsidR="00656E24">
        <w:t xml:space="preserve"> üzleti </w:t>
      </w:r>
      <w:proofErr w:type="gramStart"/>
      <w:r w:rsidR="00656E24">
        <w:t>delegáció</w:t>
      </w:r>
      <w:proofErr w:type="gramEnd"/>
      <w:r w:rsidR="00656E24">
        <w:t xml:space="preserve"> </w:t>
      </w:r>
      <w:r w:rsidRPr="00D655F7">
        <w:t>teljesítésével összefüggésben a teljesítéstől számított polgári jogi elévülési időig vagy egyéb jogszabályban meghatározott ideig.</w:t>
      </w:r>
    </w:p>
    <w:p w14:paraId="1974BB73" w14:textId="77777777" w:rsidR="00D655F7" w:rsidRDefault="00D655F7" w:rsidP="00D655F7">
      <w:pPr>
        <w:numPr>
          <w:ilvl w:val="0"/>
          <w:numId w:val="2"/>
        </w:numPr>
        <w:jc w:val="both"/>
      </w:pPr>
      <w:r>
        <w:t xml:space="preserve">az üzleti </w:t>
      </w:r>
      <w:proofErr w:type="gramStart"/>
      <w:r>
        <w:t>delegáció</w:t>
      </w:r>
      <w:proofErr w:type="gramEnd"/>
      <w:r>
        <w:t xml:space="preserve"> kiutazásával kapcsolatos valamennyi feladattal és programmal összefüggésben kezelje,</w:t>
      </w:r>
    </w:p>
    <w:p w14:paraId="19C3CBA5" w14:textId="2F825692" w:rsidR="00D655F7" w:rsidRPr="00D655F7" w:rsidRDefault="00D655F7" w:rsidP="00D655F7">
      <w:pPr>
        <w:numPr>
          <w:ilvl w:val="0"/>
          <w:numId w:val="2"/>
        </w:numPr>
        <w:jc w:val="both"/>
      </w:pPr>
      <w:r w:rsidRPr="00D655F7">
        <w:t xml:space="preserve">továbbá ahhoz, hogy a </w:t>
      </w:r>
      <w:r>
        <w:t>BKIK és a szervezésben részt vevő partnerei</w:t>
      </w:r>
      <w:r w:rsidR="00656E24">
        <w:t>, érintett külképviseleti szervek</w:t>
      </w:r>
      <w:r>
        <w:t xml:space="preserve"> </w:t>
      </w:r>
      <w:r w:rsidRPr="00D655F7">
        <w:t xml:space="preserve">a szolgáltatás nyújtásához az adatkezeléshez szükséges mértékben a személyes adatokat tárolja és kezelje. </w:t>
      </w:r>
    </w:p>
    <w:p w14:paraId="07683BB5" w14:textId="77777777" w:rsidR="00D655F7" w:rsidRPr="00D655F7" w:rsidRDefault="00D655F7" w:rsidP="00D655F7"/>
    <w:p w14:paraId="44C73C29" w14:textId="77777777" w:rsidR="00D655F7" w:rsidRPr="00D655F7" w:rsidRDefault="00D655F7" w:rsidP="00D655F7">
      <w:r w:rsidRPr="00D655F7">
        <w:t>Kezelt személyes adatok:</w:t>
      </w:r>
    </w:p>
    <w:p w14:paraId="2A5BCD95" w14:textId="77777777" w:rsidR="00D655F7" w:rsidRPr="00D655F7" w:rsidRDefault="00D655F7" w:rsidP="00D655F7">
      <w:pPr>
        <w:numPr>
          <w:ilvl w:val="0"/>
          <w:numId w:val="1"/>
        </w:numPr>
      </w:pPr>
      <w:r w:rsidRPr="00D655F7">
        <w:t>név</w:t>
      </w:r>
    </w:p>
    <w:p w14:paraId="1EEA9B0F" w14:textId="77777777" w:rsidR="00D655F7" w:rsidRPr="00D655F7" w:rsidRDefault="00D655F7" w:rsidP="00D655F7">
      <w:pPr>
        <w:numPr>
          <w:ilvl w:val="0"/>
          <w:numId w:val="1"/>
        </w:numPr>
      </w:pPr>
      <w:r w:rsidRPr="00D655F7">
        <w:t xml:space="preserve">születési </w:t>
      </w:r>
      <w:proofErr w:type="gramStart"/>
      <w:r w:rsidRPr="00D655F7">
        <w:t>dátum</w:t>
      </w:r>
      <w:proofErr w:type="gramEnd"/>
    </w:p>
    <w:p w14:paraId="294B3E55" w14:textId="77777777" w:rsidR="00D655F7" w:rsidRPr="00D655F7" w:rsidRDefault="00D655F7" w:rsidP="00D655F7">
      <w:pPr>
        <w:numPr>
          <w:ilvl w:val="0"/>
          <w:numId w:val="1"/>
        </w:numPr>
      </w:pPr>
      <w:r w:rsidRPr="00D655F7">
        <w:t>útlevélszám</w:t>
      </w:r>
    </w:p>
    <w:p w14:paraId="46A2F8FA" w14:textId="77777777" w:rsidR="00D655F7" w:rsidRPr="00D655F7" w:rsidRDefault="00D655F7" w:rsidP="00D655F7">
      <w:pPr>
        <w:numPr>
          <w:ilvl w:val="0"/>
          <w:numId w:val="1"/>
        </w:numPr>
      </w:pPr>
      <w:r w:rsidRPr="00D655F7">
        <w:t>útlevél kiállításának ideje</w:t>
      </w:r>
    </w:p>
    <w:p w14:paraId="75366E33" w14:textId="77777777" w:rsidR="00D655F7" w:rsidRPr="00D655F7" w:rsidRDefault="00D655F7" w:rsidP="00D655F7">
      <w:pPr>
        <w:numPr>
          <w:ilvl w:val="0"/>
          <w:numId w:val="1"/>
        </w:numPr>
      </w:pPr>
      <w:r w:rsidRPr="00D655F7">
        <w:t>útlevél érvényességének ideje</w:t>
      </w:r>
    </w:p>
    <w:p w14:paraId="442EA37F" w14:textId="77777777" w:rsidR="00D655F7" w:rsidRPr="00D655F7" w:rsidRDefault="00D655F7" w:rsidP="00D655F7">
      <w:pPr>
        <w:numPr>
          <w:ilvl w:val="0"/>
          <w:numId w:val="1"/>
        </w:numPr>
      </w:pPr>
      <w:r w:rsidRPr="00D655F7">
        <w:t>e-mailcím</w:t>
      </w:r>
    </w:p>
    <w:p w14:paraId="4C431A79" w14:textId="77777777" w:rsidR="00D655F7" w:rsidRPr="00D655F7" w:rsidRDefault="00D655F7" w:rsidP="00D655F7">
      <w:pPr>
        <w:numPr>
          <w:ilvl w:val="0"/>
          <w:numId w:val="1"/>
        </w:numPr>
      </w:pPr>
      <w:r w:rsidRPr="00D655F7">
        <w:t>telefonszám</w:t>
      </w:r>
    </w:p>
    <w:p w14:paraId="455B7DE8" w14:textId="77777777" w:rsidR="00D655F7" w:rsidRPr="00D655F7" w:rsidRDefault="00D655F7" w:rsidP="00D655F7"/>
    <w:p w14:paraId="61FA00F9" w14:textId="77777777" w:rsidR="00D655F7" w:rsidRPr="00D655F7" w:rsidRDefault="00D655F7" w:rsidP="00D655F7">
      <w:r w:rsidRPr="00D655F7">
        <w:t xml:space="preserve">Tudomásul veszem, hogy a </w:t>
      </w:r>
      <w:r>
        <w:t>BKIK</w:t>
      </w:r>
      <w:r w:rsidRPr="00D655F7">
        <w:t xml:space="preserve"> személyes adataimat harmadik természetes és jogi személyeknek továbbíthatja mind Magyarországon belül, mind azon kívül, akár az Európai Gazdasági Térségen belül, akár azon kívül az utazási szerződés teljesítése, illetve az utazás lebonyolítása érdekében.</w:t>
      </w:r>
    </w:p>
    <w:p w14:paraId="4F044C8A" w14:textId="53E24D59" w:rsidR="00D655F7" w:rsidRPr="00D655F7" w:rsidRDefault="00D655F7" w:rsidP="00D655F7">
      <w:r w:rsidRPr="00D655F7">
        <w:t xml:space="preserve">Hozzájárulásomat a </w:t>
      </w:r>
      <w:r w:rsidR="00B624EB">
        <w:t>bkik</w:t>
      </w:r>
      <w:r w:rsidRPr="00D655F7">
        <w:t xml:space="preserve">.hu weboldalon </w:t>
      </w:r>
      <w:r w:rsidR="00656E24">
        <w:t>(</w:t>
      </w:r>
      <w:hyperlink r:id="rId6" w:history="1">
        <w:r w:rsidR="00656E24" w:rsidRPr="00AF5797">
          <w:rPr>
            <w:rStyle w:val="Hiperhivatkozs"/>
          </w:rPr>
          <w:t>https://bkik.hu/hu/adatkezelesi-tajekoztato</w:t>
        </w:r>
      </w:hyperlink>
      <w:r w:rsidR="00656E24">
        <w:t xml:space="preserve">) </w:t>
      </w:r>
      <w:r w:rsidRPr="00D655F7">
        <w:t>lévő adatkezelési tájékoztatóban foglaltak ismeretében adtam meg.</w:t>
      </w:r>
    </w:p>
    <w:p w14:paraId="72F91C2D" w14:textId="77777777" w:rsidR="00D655F7" w:rsidRPr="00D655F7" w:rsidRDefault="00D655F7" w:rsidP="00D655F7">
      <w:r w:rsidRPr="00D655F7">
        <w:lastRenderedPageBreak/>
        <w:t xml:space="preserve"> </w:t>
      </w:r>
    </w:p>
    <w:p w14:paraId="59BAE694" w14:textId="77777777" w:rsidR="00D655F7" w:rsidRPr="00D655F7" w:rsidRDefault="00D655F7" w:rsidP="00D655F7">
      <w:r w:rsidRPr="00D655F7">
        <w:t xml:space="preserve"> </w:t>
      </w:r>
    </w:p>
    <w:p w14:paraId="722C9BE5" w14:textId="7ACC3CF2" w:rsidR="00D655F7" w:rsidRPr="00D655F7" w:rsidRDefault="002A0AF4" w:rsidP="00D655F7">
      <w:r>
        <w:t>Kelt: Budapest, 2023</w:t>
      </w:r>
      <w:bookmarkStart w:id="0" w:name="_GoBack"/>
      <w:bookmarkEnd w:id="0"/>
      <w:r w:rsidR="00D655F7" w:rsidRPr="00D655F7">
        <w:t>. ________________________</w:t>
      </w:r>
    </w:p>
    <w:p w14:paraId="3465A21E" w14:textId="77777777" w:rsidR="00D655F7" w:rsidRPr="00D655F7" w:rsidRDefault="00D655F7" w:rsidP="00D655F7">
      <w:r w:rsidRPr="00D655F7">
        <w:t xml:space="preserve"> </w:t>
      </w:r>
    </w:p>
    <w:p w14:paraId="3A09318A" w14:textId="77777777" w:rsidR="00D655F7" w:rsidRPr="00D655F7" w:rsidRDefault="00D655F7" w:rsidP="00D655F7"/>
    <w:p w14:paraId="0DBE5068" w14:textId="77777777" w:rsidR="00D655F7" w:rsidRPr="00D655F7" w:rsidRDefault="00D655F7" w:rsidP="00D655F7"/>
    <w:p w14:paraId="591F4E04" w14:textId="77777777" w:rsidR="00D655F7" w:rsidRPr="00D655F7" w:rsidRDefault="00D655F7" w:rsidP="00D655F7"/>
    <w:p w14:paraId="2100DE0D" w14:textId="77777777" w:rsidR="00D655F7" w:rsidRPr="00D655F7" w:rsidRDefault="00D655F7" w:rsidP="00D655F7"/>
    <w:p w14:paraId="39535018" w14:textId="77777777" w:rsidR="00D655F7" w:rsidRPr="00D655F7" w:rsidRDefault="00D655F7" w:rsidP="00D655F7">
      <w:r w:rsidRPr="00D655F7">
        <w:t>_________________________________</w:t>
      </w:r>
    </w:p>
    <w:p w14:paraId="4C348B79" w14:textId="77777777" w:rsidR="00D655F7" w:rsidRPr="00D655F7" w:rsidRDefault="00D655F7" w:rsidP="00D655F7">
      <w:r w:rsidRPr="00D655F7">
        <w:t>(„Név”)</w:t>
      </w:r>
    </w:p>
    <w:p w14:paraId="16D78A3C" w14:textId="77777777" w:rsidR="00CC48F7" w:rsidRDefault="00CC48F7"/>
    <w:sectPr w:rsidR="00CC48F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5760" w16cex:dateUtc="2022-03-29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69301" w16cid:durableId="25ED57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9E2"/>
    <w:multiLevelType w:val="hybridMultilevel"/>
    <w:tmpl w:val="F0964298"/>
    <w:lvl w:ilvl="0" w:tplc="43BCD5C2">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77D03BA"/>
    <w:multiLevelType w:val="hybridMultilevel"/>
    <w:tmpl w:val="4CD03C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F7"/>
    <w:rsid w:val="000A054F"/>
    <w:rsid w:val="002A0AF4"/>
    <w:rsid w:val="004D30AF"/>
    <w:rsid w:val="005F7CA2"/>
    <w:rsid w:val="00656E24"/>
    <w:rsid w:val="00771819"/>
    <w:rsid w:val="00B624EB"/>
    <w:rsid w:val="00B85267"/>
    <w:rsid w:val="00C00025"/>
    <w:rsid w:val="00CC48F7"/>
    <w:rsid w:val="00D655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C886"/>
  <w15:chartTrackingRefBased/>
  <w15:docId w15:val="{684913A9-77C4-4D41-8F4F-2DB362E7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655F7"/>
    <w:rPr>
      <w:sz w:val="16"/>
      <w:szCs w:val="16"/>
    </w:rPr>
  </w:style>
  <w:style w:type="paragraph" w:styleId="Jegyzetszveg">
    <w:name w:val="annotation text"/>
    <w:basedOn w:val="Norml"/>
    <w:link w:val="JegyzetszvegChar"/>
    <w:uiPriority w:val="99"/>
    <w:semiHidden/>
    <w:unhideWhenUsed/>
    <w:rsid w:val="00D655F7"/>
    <w:pPr>
      <w:autoSpaceDE w:val="0"/>
      <w:autoSpaceDN w:val="0"/>
      <w:adjustRightInd w:val="0"/>
      <w:spacing w:after="0" w:line="240" w:lineRule="auto"/>
      <w:jc w:val="both"/>
    </w:pPr>
    <w:rPr>
      <w:rFonts w:eastAsiaTheme="minorEastAsia" w:cstheme="minorHAnsi"/>
      <w:sz w:val="20"/>
      <w:szCs w:val="20"/>
      <w:lang w:eastAsia="hu-HU"/>
    </w:rPr>
  </w:style>
  <w:style w:type="character" w:customStyle="1" w:styleId="JegyzetszvegChar">
    <w:name w:val="Jegyzetszöveg Char"/>
    <w:basedOn w:val="Bekezdsalapbettpusa"/>
    <w:link w:val="Jegyzetszveg"/>
    <w:uiPriority w:val="99"/>
    <w:semiHidden/>
    <w:rsid w:val="00D655F7"/>
    <w:rPr>
      <w:rFonts w:eastAsiaTheme="minorEastAsia" w:cstheme="minorHAnsi"/>
      <w:sz w:val="20"/>
      <w:szCs w:val="20"/>
      <w:lang w:eastAsia="hu-HU"/>
    </w:rPr>
  </w:style>
  <w:style w:type="paragraph" w:styleId="Buborkszveg">
    <w:name w:val="Balloon Text"/>
    <w:basedOn w:val="Norml"/>
    <w:link w:val="BuborkszvegChar"/>
    <w:uiPriority w:val="99"/>
    <w:semiHidden/>
    <w:unhideWhenUsed/>
    <w:rsid w:val="00D655F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55F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5F7CA2"/>
    <w:pPr>
      <w:autoSpaceDE/>
      <w:autoSpaceDN/>
      <w:adjustRightInd/>
      <w:spacing w:after="160"/>
      <w:jc w:val="left"/>
    </w:pPr>
    <w:rPr>
      <w:rFonts w:eastAsiaTheme="minorHAnsi" w:cstheme="minorBidi"/>
      <w:b/>
      <w:bCs/>
      <w:lang w:eastAsia="en-US"/>
    </w:rPr>
  </w:style>
  <w:style w:type="character" w:customStyle="1" w:styleId="MegjegyzstrgyaChar">
    <w:name w:val="Megjegyzés tárgya Char"/>
    <w:basedOn w:val="JegyzetszvegChar"/>
    <w:link w:val="Megjegyzstrgya"/>
    <w:uiPriority w:val="99"/>
    <w:semiHidden/>
    <w:rsid w:val="005F7CA2"/>
    <w:rPr>
      <w:rFonts w:eastAsiaTheme="minorEastAsia" w:cstheme="minorHAnsi"/>
      <w:b/>
      <w:bCs/>
      <w:sz w:val="20"/>
      <w:szCs w:val="20"/>
      <w:lang w:eastAsia="hu-HU"/>
    </w:rPr>
  </w:style>
  <w:style w:type="character" w:styleId="Hiperhivatkozs">
    <w:name w:val="Hyperlink"/>
    <w:basedOn w:val="Bekezdsalapbettpusa"/>
    <w:uiPriority w:val="99"/>
    <w:unhideWhenUsed/>
    <w:rsid w:val="00656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kik.hu/hu/adatkezelesi-tajekoztato"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D31B-3FB5-45AC-B24D-00A5E625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465</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András György</dc:creator>
  <cp:keywords/>
  <dc:description/>
  <cp:lastModifiedBy>BKIK Nemzetközi Iroda</cp:lastModifiedBy>
  <cp:revision>5</cp:revision>
  <dcterms:created xsi:type="dcterms:W3CDTF">2022-12-20T10:14:00Z</dcterms:created>
  <dcterms:modified xsi:type="dcterms:W3CDTF">2022-12-20T10:15:00Z</dcterms:modified>
</cp:coreProperties>
</file>